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D2" w:rsidRDefault="00F856D2">
      <w:pPr>
        <w:spacing w:after="0"/>
        <w:contextualSpacing/>
        <w:jc w:val="center"/>
        <w:rPr>
          <w:sz w:val="28"/>
          <w:szCs w:val="28"/>
        </w:rPr>
      </w:pPr>
    </w:p>
    <w:p w:rsidR="00F856D2" w:rsidRPr="00AB188E" w:rsidRDefault="00AB188E">
      <w:pPr>
        <w:spacing w:after="0"/>
        <w:contextualSpacing/>
        <w:jc w:val="center"/>
        <w:rPr>
          <w:rFonts w:ascii="Times New Roman" w:hAnsi="Times New Roman"/>
          <w:b/>
        </w:rPr>
      </w:pPr>
      <w:r w:rsidRPr="00AB188E">
        <w:rPr>
          <w:rFonts w:ascii="Times New Roman" w:hAnsi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F856D2" w:rsidRPr="00AB188E" w:rsidRDefault="00AB188E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AB188E">
        <w:rPr>
          <w:rFonts w:ascii="Times New Roman" w:hAnsi="Times New Roman" w:cs="Times New Roman"/>
          <w:bCs/>
          <w:sz w:val="24"/>
        </w:rPr>
        <w:t xml:space="preserve">в целях эксплуатации  объекта системы газоснабжения и его неотъемлемых  </w:t>
      </w:r>
    </w:p>
    <w:p w:rsidR="00F856D2" w:rsidRPr="00AB188E" w:rsidRDefault="00AB188E">
      <w:pPr>
        <w:spacing w:after="0" w:line="252" w:lineRule="auto"/>
        <w:ind w:right="-284" w:hanging="851"/>
        <w:jc w:val="center"/>
        <w:rPr>
          <w:rFonts w:ascii="Times New Roman" w:hAnsi="Times New Roman" w:cs="Times New Roman"/>
          <w:bCs/>
          <w:sz w:val="24"/>
        </w:rPr>
      </w:pPr>
      <w:r w:rsidRPr="00AB188E">
        <w:rPr>
          <w:rFonts w:ascii="Times New Roman" w:hAnsi="Times New Roman" w:cs="Times New Roman"/>
          <w:bCs/>
          <w:sz w:val="24"/>
        </w:rPr>
        <w:t>технологических частей «Газопровод очищенного газа УКПГ-7-УКПГ-8»</w:t>
      </w:r>
    </w:p>
    <w:p w:rsidR="00F856D2" w:rsidRDefault="00F856D2">
      <w:pPr>
        <w:spacing w:after="0"/>
        <w:ind w:left="-851" w:right="-284"/>
        <w:jc w:val="center"/>
        <w:rPr>
          <w:rFonts w:cs="Times New Roman"/>
          <w:b/>
          <w:bCs/>
          <w:sz w:val="20"/>
          <w:szCs w:val="17"/>
        </w:rPr>
      </w:pPr>
      <w:bookmarkStart w:id="0" w:name="_GoBack"/>
      <w:bookmarkEnd w:id="0"/>
    </w:p>
    <w:p w:rsidR="00F856D2" w:rsidRDefault="00AB188E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F856D2" w:rsidRDefault="00AB188E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t>ходатайство об установлении публичного сервитута</w:t>
      </w:r>
    </w:p>
    <w:p w:rsidR="00F856D2" w:rsidRDefault="00F856D2">
      <w:pPr>
        <w:spacing w:after="0"/>
        <w:jc w:val="both"/>
      </w:pPr>
    </w:p>
    <w:tbl>
      <w:tblPr>
        <w:tblW w:w="10369" w:type="dxa"/>
        <w:tblInd w:w="-74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81"/>
        <w:gridCol w:w="2407"/>
        <w:gridCol w:w="7081"/>
      </w:tblGrid>
      <w:tr w:rsidR="00F856D2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  <w:p w:rsidR="00F856D2" w:rsidRDefault="00F856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63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4425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Нижнепавловский сельсовет, на земельном участке расположено сооружение ЛЭП-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т УКПГ-9 до УКПГ-8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4476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айон, Нижнепавловский сельсовет,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а земельном участке расположено сооруж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В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3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от ПС УКПГ-7 до УКПГ-9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9325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Оренбургская область, Оренбургский район, Нижнепавловский сельсовет. Земельный участок расположен в центральной части кадастров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артала 56:21:0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19757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р-н Оренбургский, АО "Павловское»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20338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АО "Павловское»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20347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Федерация, Оренбургская область, Оренбургский район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21486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-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/с Нижнепавловский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Федерация, Земельный участок расположен в западной части кадастрового квартала 56:21:0000000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63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р-н Оренбургский, АО «Павловское»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4991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, р-н Оренбургский, с/с Нижнепавловский, на земельном участке расположены площадные объекты (задвижки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И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крановые площадки, крановые узлы, свечи, УЗП, УПП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факел) трубопровод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Абдул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Павловского, Дедуровского, Западного коридоров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61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73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0000000:79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4:2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б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4:291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р-н Оренбургский, земельный участок расположен в западной части кадастрового квартала 56:21:1507004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04:507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 область, Оренбургский р-н, АО «Павловское»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10:278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Нижнепавловский сельсовет. Земельный участок расположен в западной части кадастрового квартала 56:21:1507010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10:65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Оренбургская, р-н Оренбургский, на земельном участке расположена опора № 101 ВЛ-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"отпайка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пс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Дедуровскую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"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12:266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Российская Федерация, Оренбургская область, Оренбургский район, Нижнепавловский сельсовет. Зем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ный участок расположен в северо-западной части кадастрового квартала 56:21:1507012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15:1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15:2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бл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Оренбург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, р-н Оренбургский, с/с Нижнепавловский</w:t>
            </w:r>
          </w:p>
        </w:tc>
      </w:tr>
      <w:tr w:rsidR="00F856D2">
        <w:trPr>
          <w:trHeight w:val="69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F856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56:21:1507016:114</w:t>
            </w:r>
          </w:p>
        </w:tc>
        <w:tc>
          <w:tcPr>
            <w:tcW w:w="7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D2" w:rsidRDefault="00AB188E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Оренбургская область, Оренбургский район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/с Нижнепавловский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  <w:t xml:space="preserve"> земельном участке находятся скважины водозаборные УКПГ-8 (ГПУ) и дорога подъездная к скважинам водозаборным УКПГ-8 (ГПУ)</w:t>
            </w:r>
          </w:p>
        </w:tc>
      </w:tr>
    </w:tbl>
    <w:p w:rsidR="00F856D2" w:rsidRDefault="00F856D2">
      <w:pPr>
        <w:spacing w:after="0"/>
        <w:jc w:val="both"/>
      </w:pPr>
    </w:p>
    <w:p w:rsidR="00F856D2" w:rsidRDefault="00AB188E">
      <w:pPr>
        <w:spacing w:after="0"/>
        <w:ind w:left="-680" w:right="17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естоположение земельных участков: Российская Федерация, Оренбург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я область, Оренбургский муниципальный район, сельское поселение Нижнепавловский сельсовет.</w:t>
      </w:r>
    </w:p>
    <w:p w:rsidR="00F856D2" w:rsidRDefault="00AB188E">
      <w:pPr>
        <w:spacing w:after="0"/>
        <w:ind w:left="-68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F856D2" w:rsidRDefault="00AB188E">
      <w:pPr>
        <w:shd w:val="clear" w:color="auto" w:fill="FFFFFF"/>
        <w:ind w:left="-680" w:right="227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ания Оренбургский район Оренбургской области, адрес: 460018, Оренбургская область, г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Оренбург, ул. Степана Разина, д. 209, отдел архитектуры и градостроительства управления по имуществу и градостроительству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4, время приема: вторник, четверг с 9.00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о 13.00 часов, тел. 8(3532) 57-28-82.</w:t>
      </w:r>
    </w:p>
    <w:p w:rsidR="00F856D2" w:rsidRDefault="00F856D2">
      <w:pPr>
        <w:spacing w:after="0"/>
        <w:contextualSpacing/>
        <w:jc w:val="center"/>
        <w:rPr>
          <w:sz w:val="28"/>
          <w:szCs w:val="28"/>
        </w:rPr>
      </w:pPr>
    </w:p>
    <w:p w:rsidR="00F856D2" w:rsidRDefault="00F856D2">
      <w:pPr>
        <w:spacing w:after="0"/>
        <w:contextualSpacing/>
        <w:jc w:val="center"/>
        <w:rPr>
          <w:sz w:val="28"/>
          <w:szCs w:val="28"/>
        </w:rPr>
      </w:pPr>
    </w:p>
    <w:p w:rsidR="00F856D2" w:rsidRDefault="00AB188E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F856D2" w:rsidRDefault="00AB188E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sectPr w:rsidR="00F856D2">
      <w:pgSz w:w="11906" w:h="16838"/>
      <w:pgMar w:top="851" w:right="424" w:bottom="709" w:left="1701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7524"/>
    <w:multiLevelType w:val="multilevel"/>
    <w:tmpl w:val="6E3C8D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5E77EC"/>
    <w:multiLevelType w:val="multilevel"/>
    <w:tmpl w:val="E1285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D2"/>
    <w:rsid w:val="00AB188E"/>
    <w:rsid w:val="00F8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E607-D0DD-460D-9CBA-6EE1AC77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4-05-28T17:16:00Z</cp:lastPrinted>
  <dcterms:created xsi:type="dcterms:W3CDTF">2024-06-20T06:13:00Z</dcterms:created>
  <dcterms:modified xsi:type="dcterms:W3CDTF">2024-06-20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